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8C6" w:rsidRPr="0036189D" w:rsidRDefault="0036189D" w:rsidP="009218C6">
      <w:pPr>
        <w:pStyle w:val="a8"/>
        <w:ind w:left="4320"/>
        <w:rPr>
          <w:rFonts w:ascii="Times New Roman" w:hAnsi="Times New Roman" w:cs="Times New Roman"/>
          <w:i/>
          <w:lang w:val="bg-BG"/>
        </w:rPr>
      </w:pP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="009218C6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="009218C6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="009218C6" w:rsidRPr="0036189D">
        <w:rPr>
          <w:rFonts w:ascii="Times New Roman" w:hAnsi="Times New Roman" w:cs="Times New Roman"/>
          <w:i/>
          <w:lang w:val="bg-BG"/>
        </w:rPr>
        <w:t>Приложение №</w:t>
      </w:r>
      <w:r w:rsidR="009218C6">
        <w:rPr>
          <w:rFonts w:ascii="Times New Roman" w:hAnsi="Times New Roman" w:cs="Times New Roman"/>
          <w:i/>
          <w:lang w:val="bg-BG"/>
        </w:rPr>
        <w:t xml:space="preserve"> </w:t>
      </w:r>
      <w:r w:rsidR="009218C6" w:rsidRPr="0036189D">
        <w:rPr>
          <w:rFonts w:ascii="Times New Roman" w:hAnsi="Times New Roman" w:cs="Times New Roman"/>
          <w:i/>
          <w:lang w:val="bg-BG"/>
        </w:rPr>
        <w:t>1</w:t>
      </w:r>
    </w:p>
    <w:p w:rsidR="009218C6" w:rsidRPr="0036189D" w:rsidRDefault="009218C6" w:rsidP="009218C6">
      <w:pPr>
        <w:pStyle w:val="a8"/>
        <w:ind w:left="4320"/>
        <w:rPr>
          <w:rFonts w:ascii="Times New Roman" w:hAnsi="Times New Roman" w:cs="Times New Roman"/>
          <w:i/>
          <w:lang w:val="bg-BG"/>
        </w:rPr>
      </w:pPr>
      <w:r w:rsidRPr="00432707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A48BBC0" wp14:editId="03579569">
            <wp:simplePos x="0" y="0"/>
            <wp:positionH relativeFrom="column">
              <wp:posOffset>25748</wp:posOffset>
            </wp:positionH>
            <wp:positionV relativeFrom="paragraph">
              <wp:posOffset>12148</wp:posOffset>
            </wp:positionV>
            <wp:extent cx="920750" cy="6280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89D">
        <w:rPr>
          <w:rFonts w:ascii="Times New Roman" w:hAnsi="Times New Roman" w:cs="Times New Roman"/>
          <w:i/>
          <w:lang w:val="bg-BG"/>
        </w:rPr>
        <w:t>Към чл.</w:t>
      </w:r>
      <w:r>
        <w:rPr>
          <w:rFonts w:ascii="Times New Roman" w:hAnsi="Times New Roman" w:cs="Times New Roman"/>
          <w:i/>
          <w:lang w:val="bg-BG"/>
        </w:rPr>
        <w:t xml:space="preserve"> 26, ал. 2</w:t>
      </w:r>
      <w:r w:rsidRPr="0036189D">
        <w:rPr>
          <w:rFonts w:ascii="Times New Roman" w:hAnsi="Times New Roman" w:cs="Times New Roman"/>
          <w:i/>
          <w:lang w:val="bg-BG"/>
        </w:rPr>
        <w:t xml:space="preserve"> от Вътрешните правила за предоставяне на електронни административни услуги от общинска администрация Челопеч</w:t>
      </w:r>
    </w:p>
    <w:p w:rsidR="0036189D" w:rsidRPr="00547615" w:rsidRDefault="0036189D" w:rsidP="009218C6">
      <w:pPr>
        <w:tabs>
          <w:tab w:val="left" w:pos="720"/>
          <w:tab w:val="left" w:pos="1440"/>
          <w:tab w:val="left" w:pos="6317"/>
          <w:tab w:val="right" w:pos="9360"/>
        </w:tabs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</w:p>
    <w:p w:rsidR="009218C6" w:rsidRDefault="009218C6" w:rsidP="00F43E53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F43E53" w:rsidRDefault="000727D5" w:rsidP="00F43E53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</w:t>
      </w:r>
      <w:r w:rsidR="0036189D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ННА КАРТА НА АДМИНИСТРАТИВНА УСЛУГА</w:t>
      </w:r>
    </w:p>
    <w:p w:rsidR="0036189D" w:rsidRPr="00F43E53" w:rsidRDefault="00F43E53" w:rsidP="00F43E53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20</w:t>
      </w:r>
      <w:r w:rsidR="004122C7">
        <w:rPr>
          <w:rFonts w:ascii="Times New Roman" w:eastAsia="Calibri" w:hAnsi="Times New Roman" w:cs="Times New Roman"/>
          <w:sz w:val="24"/>
          <w:szCs w:val="24"/>
          <w:lang w:val="bg-BG"/>
        </w:rPr>
        <w:t>83</w:t>
      </w:r>
      <w:r w:rsidR="009218C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18C6">
        <w:rPr>
          <w:rFonts w:ascii="Times New Roman" w:eastAsia="Calibri" w:hAnsi="Times New Roman" w:cs="Times New Roman"/>
          <w:sz w:val="24"/>
          <w:szCs w:val="24"/>
          <w:lang w:val="bg-BG"/>
        </w:rPr>
        <w:t>Издаване на виза за проектиране</w:t>
      </w:r>
      <w:r w:rsidRPr="00F43E53">
        <w:rPr>
          <w:rFonts w:ascii="Times New Roman" w:eastAsia="Calibri" w:hAnsi="Times New Roman" w:cs="Times New Roman"/>
          <w:sz w:val="24"/>
          <w:szCs w:val="24"/>
          <w:lang w:val="bg-BG"/>
        </w:rPr>
        <w:cr/>
      </w:r>
      <w:r w:rsidR="0036189D" w:rsidRPr="00432707">
        <w:rPr>
          <w:rFonts w:ascii="Times New Roman" w:eastAsia="Times New Roman" w:hAnsi="Times New Roman" w:cs="Times New Roman"/>
          <w:lang w:val="bg-BG"/>
        </w:rPr>
        <w:t>/Наименование на административната услуга и уникален идентификатор съгласно Регистър на услугите/</w:t>
      </w:r>
    </w:p>
    <w:p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авно основани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967845" w:rsidRPr="009218C6" w:rsidRDefault="00FD4574" w:rsidP="009218C6">
      <w:pPr>
        <w:pStyle w:val="ac"/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218C6">
        <w:rPr>
          <w:rFonts w:ascii="Times New Roman" w:eastAsia="Calibri" w:hAnsi="Times New Roman" w:cs="Times New Roman"/>
          <w:sz w:val="24"/>
          <w:szCs w:val="24"/>
          <w:lang w:val="bg-BG"/>
        </w:rPr>
        <w:t>Закон за устройство на територията - чл. 140;</w:t>
      </w:r>
    </w:p>
    <w:p w:rsidR="00967845" w:rsidRPr="009218C6" w:rsidRDefault="00967845" w:rsidP="009218C6">
      <w:pPr>
        <w:pStyle w:val="ac"/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218C6">
        <w:rPr>
          <w:rFonts w:ascii="Times New Roman" w:eastAsia="Calibri" w:hAnsi="Times New Roman" w:cs="Times New Roman"/>
          <w:sz w:val="24"/>
          <w:szCs w:val="24"/>
          <w:lang w:val="bg-BG"/>
        </w:rPr>
        <w:t>Наредба за определянето и администрирането на местните такси и цени на услуги на територията на Община Челопеч.</w:t>
      </w:r>
    </w:p>
    <w:p w:rsidR="00AD0E40" w:rsidRDefault="00AD0E40" w:rsidP="0096784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74FB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ган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7B359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йто предоставя административната услуга/издава индивидуалния административен акт:</w:t>
      </w:r>
    </w:p>
    <w:p w:rsidR="0060318C" w:rsidRPr="0060318C" w:rsidRDefault="0060318C" w:rsidP="0096784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хническа служба към 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>Дирекция специализирана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</w:p>
    <w:p w:rsidR="00AD0E40" w:rsidRPr="00432707" w:rsidRDefault="00432707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Ц</w:t>
      </w:r>
      <w:r w:rsidR="00AD0E40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ентъра за административно обслужване: </w:t>
      </w:r>
    </w:p>
    <w:p w:rsidR="00754D87" w:rsidRDefault="00754D87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4D87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дрес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74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. Челопеч, пл. Освобождение №1, </w:t>
      </w:r>
    </w:p>
    <w:p w:rsidR="00D366B8" w:rsidRPr="00F056FE" w:rsidRDefault="00067FE2" w:rsidP="0094474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9" w:history="1"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Obshtina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@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egov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proofErr w:type="spellStart"/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bg</w:t>
        </w:r>
        <w:proofErr w:type="spellEnd"/>
      </w:hyperlink>
      <w:r w:rsidR="00974FB9" w:rsidRPr="00045EE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</w:t>
      </w:r>
    </w:p>
    <w:p w:rsidR="00F056FE" w:rsidRDefault="00974FB9" w:rsidP="002D3257">
      <w:pPr>
        <w:pStyle w:val="ac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>07185/2550</w:t>
      </w:r>
      <w:r w:rsidR="00F056FE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AD0E40" w:rsidRPr="00F056FE" w:rsidRDefault="00F056FE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974FB9"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ботно врем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от 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08:00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6:30 час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ез прекъсване</w:t>
      </w:r>
      <w:r w:rsidR="00406E5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406E58" w:rsidRDefault="00406E58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F056FE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исквания и необходими документи</w:t>
      </w:r>
      <w:r w:rsid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94474F" w:rsidRPr="001F0D43" w:rsidRDefault="0094474F" w:rsidP="00406E58">
      <w:pPr>
        <w:pStyle w:val="aa"/>
        <w:shd w:val="clear" w:color="auto" w:fill="FFFFFF"/>
        <w:ind w:firstLine="360"/>
        <w:rPr>
          <w:rFonts w:eastAsia="Calibri"/>
          <w:b/>
          <w:bCs/>
          <w:i/>
        </w:rPr>
      </w:pPr>
      <w:r w:rsidRPr="00406E58">
        <w:rPr>
          <w:rFonts w:eastAsia="Calibri"/>
          <w:b/>
          <w:bCs/>
          <w:i/>
        </w:rPr>
        <w:t>Необходими документи за предоставяне на услугата:</w:t>
      </w:r>
    </w:p>
    <w:p w:rsidR="00FD4574" w:rsidRPr="009218C6" w:rsidRDefault="009218C6" w:rsidP="009218C6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Заявление по образец;</w:t>
      </w:r>
    </w:p>
    <w:p w:rsidR="00FD4574" w:rsidRPr="009218C6" w:rsidRDefault="00FD4574" w:rsidP="00CB7C8A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9218C6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окумент за самоличност (лична карта) и/или нотариално заверено пълномощно, когато</w:t>
      </w:r>
      <w:r w:rsidR="009218C6" w:rsidRPr="009218C6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9218C6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екларацията се подава от лице, различно от данъчно задълженото. /*Необходими само за</w:t>
      </w:r>
      <w:r w:rsidR="009218C6" w:rsidRPr="009218C6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9218C6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легитимиране на заявителя или упълномощеното от него ли</w:t>
      </w:r>
      <w:r w:rsidR="009218C6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це при подаване на заявлението/;</w:t>
      </w:r>
    </w:p>
    <w:p w:rsidR="00FD4574" w:rsidRPr="009218C6" w:rsidRDefault="00FD4574" w:rsidP="009218C6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9218C6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Скица от СГКК п</w:t>
      </w:r>
      <w:r w:rsidR="009218C6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ри наличие на кадастрална карта;</w:t>
      </w:r>
    </w:p>
    <w:p w:rsidR="00FD4574" w:rsidRPr="009218C6" w:rsidRDefault="00FD4574" w:rsidP="009218C6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9218C6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В съсобствен поземлен имот – договор в нотариална форма с останалите съсобственици /по </w:t>
      </w:r>
      <w:r w:rsidR="009218C6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чл. 183, ал. 1 от ЗУТ/;</w:t>
      </w:r>
    </w:p>
    <w:p w:rsidR="00FD4574" w:rsidRPr="009218C6" w:rsidRDefault="00FD4574" w:rsidP="00813005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9218C6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lastRenderedPageBreak/>
        <w:t>В етажна собственост – договор за надстрояване или пристрояване със собственика на</w:t>
      </w:r>
      <w:r w:rsidR="009218C6" w:rsidRPr="009218C6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9218C6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урегулирания поземлен имот в нотариална форма и декларация – съгласие с нотариална</w:t>
      </w:r>
      <w:r w:rsidR="009218C6" w:rsidRPr="009218C6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9218C6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заверка на подписите от всички соб</w:t>
      </w:r>
      <w:r w:rsidR="009218C6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ственици в етажната собственост;</w:t>
      </w:r>
    </w:p>
    <w:p w:rsidR="00FD4574" w:rsidRPr="009218C6" w:rsidRDefault="00FD4574" w:rsidP="009218C6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9218C6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При свързано ниско етажно застрояване - писмено нотариално заверено съгласие на</w:t>
      </w:r>
    </w:p>
    <w:p w:rsidR="00FD4574" w:rsidRPr="00FD4574" w:rsidRDefault="00FD4574" w:rsidP="00FD45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D4574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собствениците на съседни урегулирани имоти, за които се </w:t>
      </w:r>
      <w:r w:rsidR="009218C6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установява свързано застрояване;</w:t>
      </w:r>
    </w:p>
    <w:p w:rsidR="00F43E53" w:rsidRPr="009218C6" w:rsidRDefault="00FD4574" w:rsidP="009218C6">
      <w:pPr>
        <w:pStyle w:val="ac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9218C6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окумент за платена такса.</w:t>
      </w:r>
    </w:p>
    <w:p w:rsidR="00FD4574" w:rsidRDefault="00FD4574" w:rsidP="00FD45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316ED1" w:rsidRDefault="00316ED1" w:rsidP="00B56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5631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Процедура по предоставяне на услугата:</w:t>
      </w:r>
    </w:p>
    <w:p w:rsidR="009218C6" w:rsidRPr="001F0D43" w:rsidRDefault="009218C6" w:rsidP="00B56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9218C6" w:rsidRPr="001F0D43" w:rsidRDefault="009218C6" w:rsidP="009218C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ем на заявлението 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</w:t>
      </w:r>
      <w:r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нтъра за административно обслужв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ли по електронен път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FD4574" w:rsidRPr="009218C6" w:rsidRDefault="009218C6" w:rsidP="009218C6">
      <w:pPr>
        <w:pStyle w:val="ac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218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веждане в деловодната система и изпращане на преписката към </w:t>
      </w:r>
      <w:r w:rsidR="00FD4574" w:rsidRPr="009218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 Пренасочване на преписката за резолюция;</w:t>
      </w:r>
    </w:p>
    <w:p w:rsidR="00FD4574" w:rsidRPr="00031D1B" w:rsidRDefault="00FD4574" w:rsidP="00031D1B">
      <w:pPr>
        <w:pStyle w:val="ac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31D1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чертаване на скица (извадка) от действащия Подробен устройствен план;</w:t>
      </w:r>
    </w:p>
    <w:p w:rsidR="00031D1B" w:rsidRDefault="00031D1B" w:rsidP="00956C98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31D1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не на визата</w:t>
      </w:r>
      <w:r w:rsidR="00FD4574" w:rsidRPr="00031D1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031D1B" w:rsidRPr="00031D1B" w:rsidRDefault="00031D1B" w:rsidP="00956C98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31D1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лучаване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а</w:t>
      </w:r>
      <w:r w:rsidRPr="00031D1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031D1B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 избран от заявителя начин.</w:t>
      </w:r>
    </w:p>
    <w:p w:rsidR="00031D1B" w:rsidRDefault="00031D1B" w:rsidP="00FD4574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432707" w:rsidRDefault="00AD0E40" w:rsidP="00FD4574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Образци на формуляри, които са свързани с предоставянето на административна услуга/издаването на индивидуалния административен акт. </w:t>
      </w:r>
    </w:p>
    <w:p w:rsidR="00AD0E40" w:rsidRDefault="009C4CE5" w:rsidP="00563127">
      <w:pPr>
        <w:spacing w:after="12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Образец  на формуляр за предоставяне на услугата се предоставя:</w:t>
      </w:r>
    </w:p>
    <w:p w:rsidR="009C4CE5" w:rsidRDefault="009C4CE5" w:rsidP="009C4CE5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На хартия в Центъра за административно обслужване;</w:t>
      </w:r>
    </w:p>
    <w:p w:rsidR="009C4CE5" w:rsidRDefault="009C4CE5" w:rsidP="009C4CE5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</w:t>
      </w:r>
      <w:r w:rsidR="00092D6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тернет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страница</w:t>
      </w:r>
      <w:r w:rsidR="00092D6D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община Челопеч: </w:t>
      </w:r>
      <w:hyperlink r:id="rId10" w:history="1">
        <w:r w:rsidR="00031D1B" w:rsidRPr="007349AF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  <w:r w:rsidR="00031D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, с възможност за изтегляне;</w:t>
      </w:r>
    </w:p>
    <w:p w:rsidR="009C4CE5" w:rsidRPr="009D5512" w:rsidRDefault="009C4CE5" w:rsidP="00031D1B">
      <w:pPr>
        <w:pStyle w:val="ac"/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то електронен образец за заявяване на </w:t>
      </w:r>
      <w:r w:rsidR="004B6B7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ктрон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дминистративна услуга </w:t>
      </w:r>
      <w:r w:rsid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рез </w:t>
      </w:r>
      <w:r w:rsidR="009D5512" w:rsidRP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динния портал за достъп до електронни административни услуги: </w:t>
      </w:r>
      <w:hyperlink r:id="rId11" w:history="1">
        <w:r w:rsidR="009D5512" w:rsidRPr="009D5512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gov.bg/wps/portal/</w:t>
        </w:r>
      </w:hyperlink>
      <w:r w:rsidR="00920413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9D5512" w:rsidRP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рез Система</w:t>
      </w:r>
      <w:r w:rsid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сигурно електронно връчване</w:t>
      </w:r>
      <w:r w:rsidR="009D5512" w:rsidRPr="009D551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hyperlink r:id="rId12" w:history="1">
        <w:r w:rsidR="009D5512" w:rsidRPr="009D5512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  <w:r w:rsidR="00687AE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</w:t>
      </w:r>
      <w:r w:rsidR="00687AE1" w:rsidRPr="0056312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тернет страницата на община Челопеч: </w:t>
      </w:r>
      <w:hyperlink r:id="rId13" w:history="1">
        <w:r w:rsidR="00031D1B" w:rsidRPr="007349AF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заявяване на услугата.</w:t>
      </w:r>
      <w:r w:rsidR="00F447F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о или чрез упълномощено лице, с нотариално заверено пълномощно</w:t>
      </w:r>
      <w:r w:rsidRPr="00045EE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,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 Центъра за административно обслужване,</w:t>
      </w:r>
      <w:r w:rsidR="00E37D1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подаване на писмено заявление по образец;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920413" w:rsidRPr="00E37D1C" w:rsidRDefault="00920413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лицензиран пощенски оператор;</w:t>
      </w:r>
    </w:p>
    <w:p w:rsidR="00E37D1C" w:rsidRPr="00920413" w:rsidRDefault="00E37D1C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електронен път, чрез: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ния портал за достъп до електронни административни услуги: </w:t>
      </w:r>
      <w:hyperlink r:id="rId14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сигурно електронно връчване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hyperlink r:id="rId15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тернет страницата на община Челопеч:</w:t>
      </w:r>
      <w:r w:rsidR="00031D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hyperlink r:id="rId16" w:history="1">
        <w:r w:rsidR="00031D1B" w:rsidRPr="007349AF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</w:p>
    <w:p w:rsidR="00AD0E40" w:rsidRPr="00031D1B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31D1B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предоставяне на услугата по електронен път:</w:t>
      </w:r>
    </w:p>
    <w:p w:rsidR="00974FB9" w:rsidRPr="00031D1B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31D1B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Ниво</w:t>
      </w:r>
      <w:r w:rsidR="00B039D4" w:rsidRPr="00031D1B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на предоставяне на услугата</w:t>
      </w:r>
      <w:r w:rsidR="00FC7BA3" w:rsidRPr="00031D1B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– ниво 4</w:t>
      </w:r>
      <w:r w:rsidRPr="00031D1B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:</w:t>
      </w:r>
      <w:r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FC7BA3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Услугата се предоставя изцяло по електронен път</w:t>
      </w:r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включително</w:t>
      </w:r>
      <w:proofErr w:type="spellEnd"/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о</w:t>
      </w:r>
      <w:proofErr w:type="spellEnd"/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одаване</w:t>
      </w:r>
      <w:proofErr w:type="spellEnd"/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</w:t>
      </w:r>
      <w:proofErr w:type="spellStart"/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анни</w:t>
      </w:r>
      <w:proofErr w:type="spellEnd"/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proofErr w:type="spellStart"/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окументи</w:t>
      </w:r>
      <w:proofErr w:type="spellEnd"/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/или </w:t>
      </w:r>
      <w:proofErr w:type="spellStart"/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обработка на </w:t>
      </w:r>
      <w:proofErr w:type="spellStart"/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уляри</w:t>
      </w:r>
      <w:proofErr w:type="spellEnd"/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proofErr w:type="spellStart"/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и</w:t>
      </w:r>
      <w:proofErr w:type="spellEnd"/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и</w:t>
      </w:r>
      <w:proofErr w:type="spellEnd"/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r w:rsidR="00FC7BA3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,</w:t>
      </w:r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proofErr w:type="spellStart"/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ерсонална</w:t>
      </w:r>
      <w:proofErr w:type="spellEnd"/>
      <w:r w:rsidR="00974FB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дентификация на </w:t>
      </w:r>
      <w:r w:rsidR="00A21489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заявителите</w:t>
      </w:r>
      <w:r w:rsidR="00FC7BA3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електронно връчване и електронно плащане.  </w:t>
      </w:r>
    </w:p>
    <w:p w:rsidR="00563127" w:rsidRPr="00031D1B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031D1B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Вид услуга:</w:t>
      </w:r>
      <w:r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</w:p>
    <w:p w:rsidR="00563127" w:rsidRPr="00031D1B" w:rsidRDefault="00FC7BA3" w:rsidP="00563127">
      <w:pPr>
        <w:pStyle w:val="ac"/>
        <w:numPr>
          <w:ilvl w:val="0"/>
          <w:numId w:val="20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П</w:t>
      </w:r>
      <w:r w:rsidR="00BE2257"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ървична</w:t>
      </w:r>
      <w:r w:rsidRPr="00031D1B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BE2257" w:rsidRPr="00031D1B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lang w:val="bg-BG"/>
        </w:rPr>
      </w:pPr>
      <w:r w:rsidRPr="00031D1B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Средства за електронна идентификация:</w:t>
      </w:r>
      <w:r w:rsidRPr="00031D1B">
        <w:rPr>
          <w:rStyle w:val="value-label1"/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</w:p>
    <w:p w:rsidR="00EE6EDD" w:rsidRPr="00031D1B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31D1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услуги: </w:t>
      </w:r>
      <w:hyperlink r:id="rId17" w:history="1">
        <w:r w:rsidRPr="00031D1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031D1B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-</w:t>
      </w:r>
      <w:r w:rsidRPr="00031D1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</w:t>
      </w:r>
      <w:r w:rsidRPr="00031D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C214FB" w:rsidRPr="00031D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</w:t>
      </w:r>
      <w:r w:rsidRPr="00031D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включително облачен квалифициран електронен подпис/ удостоверението за който съдържа уникален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детификатор</w:t>
      </w:r>
      <w:proofErr w:type="spellEnd"/>
      <w:r w:rsidR="00092D6D" w:rsidRPr="00031D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:rsidR="00EE6EDD" w:rsidRPr="00031D1B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31D1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Система за сигурно електронно връчване: </w:t>
      </w:r>
      <w:hyperlink r:id="rId18" w:history="1">
        <w:r w:rsidRPr="00031D1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031D1B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</w:t>
      </w:r>
      <w:r w:rsidRPr="00031D1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с </w:t>
      </w:r>
      <w:r w:rsidRPr="00031D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5867F1" w:rsidRPr="00031D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или </w:t>
      </w:r>
      <w:r w:rsidRPr="00031D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рсонал</w:t>
      </w:r>
      <w:r w:rsidR="005867F1" w:rsidRPr="00031D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н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дентификационен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,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031D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</w:t>
      </w:r>
      <w:r w:rsidR="00A201AF" w:rsidRPr="00031D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5867F1" w:rsidRPr="00031D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 НОИ/;</w:t>
      </w:r>
    </w:p>
    <w:p w:rsidR="005867F1" w:rsidRPr="00031D1B" w:rsidRDefault="005867F1" w:rsidP="00D5023A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31D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ри заявяване чрез интернет страницата </w:t>
      </w:r>
      <w:r w:rsidR="00031D1B" w:rsidRPr="00031D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на община Челопеч </w:t>
      </w:r>
      <w:r w:rsidR="00031D1B" w:rsidRPr="00031D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hyperlink r:id="rId19" w:history="1">
        <w:r w:rsidR="00031D1B" w:rsidRPr="00031D1B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  <w:r w:rsidRPr="00031D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– </w:t>
      </w:r>
      <w:r w:rsidR="00D5023A" w:rsidRPr="00031D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квалифициран електронен подпис КЕП, </w:t>
      </w:r>
      <w:r w:rsidRPr="00031D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генция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а приходите</w:t>
      </w:r>
      <w:r w:rsidRPr="00031D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или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031D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 на НАП, ПИК на НОИ/, У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икалният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 за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остъп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дравноосигурителна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са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УКД на НЗОК/, потребителско име и парола;</w:t>
      </w:r>
    </w:p>
    <w:p w:rsidR="00AD678A" w:rsidRPr="00031D1B" w:rsidRDefault="00577011" w:rsidP="000B4E48">
      <w:p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proofErr w:type="spellStart"/>
      <w:r w:rsidR="000B65FF" w:rsidRPr="00031D1B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Ниво</w:t>
      </w:r>
      <w:proofErr w:type="spellEnd"/>
      <w:r w:rsidR="000B65FF" w:rsidRPr="00031D1B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="000B65FF" w:rsidRPr="00031D1B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осигуреност</w:t>
      </w:r>
      <w:proofErr w:type="spellEnd"/>
      <w:r w:rsidR="000B65FF" w:rsidRPr="00031D1B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  <w:r w:rsidR="000B65FF" w:rsidRPr="00031D1B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на с</w:t>
      </w:r>
      <w:r w:rsidR="000B4E48" w:rsidRPr="00031D1B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едствата за идентификация</w:t>
      </w:r>
      <w:r w:rsidR="00AB6C5D" w:rsidRPr="00031D1B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AB6C5D" w:rsidRPr="00031D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чл.8 </w:t>
      </w:r>
      <w:proofErr w:type="gramStart"/>
      <w:r w:rsidR="00AB6C5D" w:rsidRPr="00031D1B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AB6C5D" w:rsidRPr="00031D1B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  <w:r w:rsidR="00AB6C5D" w:rsidRPr="00031D1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Регламент</w:t>
      </w:r>
      <w:proofErr w:type="gramEnd"/>
      <w:r w:rsidR="00AB6C5D" w:rsidRPr="00031D1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(ЕС) № 910/2014 на </w:t>
      </w:r>
      <w:proofErr w:type="spellStart"/>
      <w:r w:rsidR="00AB6C5D" w:rsidRPr="00031D1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вропейския</w:t>
      </w:r>
      <w:proofErr w:type="spellEnd"/>
      <w:r w:rsidR="00AB6C5D" w:rsidRPr="00031D1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парламент и на </w:t>
      </w:r>
      <w:proofErr w:type="spellStart"/>
      <w:r w:rsidR="00AB6C5D" w:rsidRPr="00031D1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ъвета</w:t>
      </w:r>
      <w:proofErr w:type="spellEnd"/>
      <w:r w:rsidR="00AB6C5D" w:rsidRPr="00031D1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от 23 юли 2014 година </w:t>
      </w:r>
      <w:proofErr w:type="spellStart"/>
      <w:r w:rsidR="00AB6C5D" w:rsidRPr="00031D1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тносно</w:t>
      </w:r>
      <w:proofErr w:type="spellEnd"/>
      <w:r w:rsidR="00AB6C5D" w:rsidRPr="00031D1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031D1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ата</w:t>
      </w:r>
      <w:proofErr w:type="spellEnd"/>
      <w:r w:rsidR="00AB6C5D" w:rsidRPr="00031D1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идентификация и </w:t>
      </w:r>
      <w:proofErr w:type="spellStart"/>
      <w:r w:rsidR="00AB6C5D" w:rsidRPr="00031D1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удостоверителните</w:t>
      </w:r>
      <w:proofErr w:type="spellEnd"/>
      <w:r w:rsidR="00AB6C5D" w:rsidRPr="00031D1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услуги при </w:t>
      </w:r>
      <w:proofErr w:type="spellStart"/>
      <w:r w:rsidR="00AB6C5D" w:rsidRPr="00031D1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и</w:t>
      </w:r>
      <w:proofErr w:type="spellEnd"/>
      <w:r w:rsidR="00AB6C5D" w:rsidRPr="00031D1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трансакции на </w:t>
      </w:r>
      <w:proofErr w:type="spellStart"/>
      <w:r w:rsidR="00AB6C5D" w:rsidRPr="00031D1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ътрешния</w:t>
      </w:r>
      <w:proofErr w:type="spellEnd"/>
      <w:r w:rsidR="00AB6C5D" w:rsidRPr="00031D1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031D1B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азар</w:t>
      </w:r>
      <w:proofErr w:type="spellEnd"/>
      <w:r w:rsidR="00AD678A" w:rsidRPr="00031D1B">
        <w:rPr>
          <w:rFonts w:ascii="Times New Roman" w:eastAsia="Calibri" w:hAnsi="Times New Roman" w:cs="Times New Roman"/>
          <w:b/>
          <w:sz w:val="24"/>
          <w:szCs w:val="24"/>
          <w:lang w:val="bg-BG"/>
        </w:rPr>
        <w:t>:</w:t>
      </w:r>
      <w:r w:rsidR="00AD678A" w:rsidRPr="00031D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B6C5D" w:rsidRPr="00031D1B" w:rsidRDefault="00AD678A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31D1B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валифициран електронен подпис</w:t>
      </w:r>
      <w:r w:rsidRPr="00031D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- </w:t>
      </w:r>
      <w:r w:rsidRPr="00031D1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ВИСОКО“</w:t>
      </w:r>
      <w:r w:rsidR="00AB6C5D" w:rsidRPr="00031D1B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– </w:t>
      </w:r>
      <w:r w:rsidR="00AB6C5D" w:rsidRPr="00031D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оставя по-висока степен на надеждност на претендираната или заявената самоличност на дадено лице, отколкото средствата за електронна идентификация с ниво на осигуреност „значително“, и се характеризира с препратка към съответни технически спецификации, стандарти и процедури, включително технически проверки, чиято цел е да се предотврати злоупотреба или промяна на самоличността;</w:t>
      </w:r>
    </w:p>
    <w:p w:rsidR="00AB6C5D" w:rsidRPr="00031D1B" w:rsidRDefault="00AB6C5D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31D1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ИК на НАП, ПИК на НОИ, УКД на НЗОК</w:t>
      </w:r>
      <w:r w:rsidRPr="00031D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 w:rsidRPr="00031D1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ЗНАЧИТЕЛНО</w:t>
      </w:r>
      <w:r w:rsidRPr="00031D1B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“ -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доставя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а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тепен на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деждност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тендираната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явената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дадено лице и се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характеризира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пратка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ъм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ъответни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чески спецификации,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тандарти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цедури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ключително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чески проверки,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иято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цел е да се понижи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о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искът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лоупотреба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мяна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031D1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та</w:t>
      </w:r>
      <w:proofErr w:type="spellEnd"/>
      <w:r w:rsidRPr="00031D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;</w:t>
      </w:r>
    </w:p>
    <w:p w:rsidR="00AB6C5D" w:rsidRPr="00031D1B" w:rsidRDefault="006C57B4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31D1B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требителско име и парола</w:t>
      </w:r>
      <w:r w:rsidRPr="00031D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proofErr w:type="spellStart"/>
      <w:r w:rsidRPr="00031D1B">
        <w:rPr>
          <w:rFonts w:ascii="Times New Roman" w:eastAsia="Calibri" w:hAnsi="Times New Roman" w:cs="Times New Roman"/>
          <w:sz w:val="24"/>
          <w:szCs w:val="24"/>
          <w:lang w:val="ru-RU"/>
        </w:rPr>
        <w:t>предоставя</w:t>
      </w:r>
      <w:proofErr w:type="spellEnd"/>
      <w:r w:rsidRPr="00031D1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граничена степен на </w:t>
      </w:r>
      <w:proofErr w:type="spellStart"/>
      <w:r w:rsidRPr="00031D1B">
        <w:rPr>
          <w:rFonts w:ascii="Times New Roman" w:eastAsia="Calibri" w:hAnsi="Times New Roman" w:cs="Times New Roman"/>
          <w:sz w:val="24"/>
          <w:szCs w:val="24"/>
          <w:lang w:val="ru-RU"/>
        </w:rPr>
        <w:t>надеждност</w:t>
      </w:r>
      <w:proofErr w:type="spellEnd"/>
      <w:r w:rsidRPr="00031D1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31D1B">
        <w:rPr>
          <w:rFonts w:ascii="Times New Roman" w:eastAsia="Calibri" w:hAnsi="Times New Roman" w:cs="Times New Roman"/>
          <w:sz w:val="24"/>
          <w:szCs w:val="24"/>
          <w:lang w:val="ru-RU"/>
        </w:rPr>
        <w:t>претендираната</w:t>
      </w:r>
      <w:proofErr w:type="spellEnd"/>
      <w:r w:rsidRPr="00031D1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031D1B">
        <w:rPr>
          <w:rFonts w:ascii="Times New Roman" w:eastAsia="Calibri" w:hAnsi="Times New Roman" w:cs="Times New Roman"/>
          <w:sz w:val="24"/>
          <w:szCs w:val="24"/>
          <w:lang w:val="ru-RU"/>
        </w:rPr>
        <w:t>заявената</w:t>
      </w:r>
      <w:proofErr w:type="spellEnd"/>
      <w:r w:rsidRPr="00031D1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1D1B">
        <w:rPr>
          <w:rFonts w:ascii="Times New Roman" w:eastAsia="Calibri" w:hAnsi="Times New Roman" w:cs="Times New Roman"/>
          <w:sz w:val="24"/>
          <w:szCs w:val="24"/>
          <w:lang w:val="ru-RU"/>
        </w:rPr>
        <w:t>самоличност</w:t>
      </w:r>
      <w:proofErr w:type="spellEnd"/>
      <w:r w:rsidRPr="00031D1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дадено лице</w:t>
      </w:r>
      <w:r w:rsidRPr="00031D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547615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на действие на документа/индивидуалния административен акт.</w:t>
      </w:r>
    </w:p>
    <w:p w:rsidR="00FD4574" w:rsidRPr="00FD4574" w:rsidRDefault="00FD4574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D4574">
        <w:rPr>
          <w:rFonts w:ascii="Times New Roman" w:eastAsia="Calibri" w:hAnsi="Times New Roman" w:cs="Times New Roman"/>
          <w:sz w:val="24"/>
          <w:szCs w:val="24"/>
          <w:lang w:val="bg-BG"/>
        </w:rPr>
        <w:t>6 месеца</w:t>
      </w:r>
    </w:p>
    <w:p w:rsidR="00AD0E40" w:rsidRPr="004122C7" w:rsidRDefault="00563127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за изпълнение</w:t>
      </w:r>
      <w:r w:rsidRPr="004122C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4122C7" w:rsidRDefault="00031D1B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Обикновена – 7 дни</w:t>
      </w:r>
    </w:p>
    <w:p w:rsidR="00031D1B" w:rsidRPr="00031D1B" w:rsidRDefault="00031D1B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Бърза – 5 дни</w:t>
      </w:r>
    </w:p>
    <w:p w:rsidR="00CA3DFF" w:rsidRPr="004122C7" w:rsidRDefault="00CA3DFF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73387" w:rsidRDefault="00563127" w:rsidP="001733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B500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Т</w:t>
      </w:r>
      <w:r w:rsidRPr="003B50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кса за предоставяне на услугата.</w:t>
      </w:r>
    </w:p>
    <w:p w:rsidR="00CA3DFF" w:rsidRPr="00CA3DFF" w:rsidRDefault="00CA3DFF" w:rsidP="00CA3D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A3DFF">
        <w:rPr>
          <w:rFonts w:ascii="Times New Roman" w:eastAsia="Calibri" w:hAnsi="Times New Roman" w:cs="Times New Roman"/>
          <w:sz w:val="24"/>
          <w:szCs w:val="24"/>
          <w:lang w:val="bg-BG"/>
        </w:rPr>
        <w:t>а/ за физически лица - 20.00 лв./бр.</w:t>
      </w:r>
    </w:p>
    <w:p w:rsidR="00CA3DFF" w:rsidRPr="00CA3DFF" w:rsidRDefault="00CA3DFF" w:rsidP="00CA3D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A3DFF">
        <w:rPr>
          <w:rFonts w:ascii="Times New Roman" w:eastAsia="Calibri" w:hAnsi="Times New Roman" w:cs="Times New Roman"/>
          <w:sz w:val="24"/>
          <w:szCs w:val="24"/>
          <w:lang w:val="bg-BG"/>
        </w:rPr>
        <w:t>б/ за юридически лица</w:t>
      </w:r>
    </w:p>
    <w:p w:rsidR="00CA3DFF" w:rsidRPr="00CA3DFF" w:rsidRDefault="00CA3DFF" w:rsidP="00CA3D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A3DF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Pr="00CA3DFF">
        <w:rPr>
          <w:rFonts w:ascii="Times New Roman" w:eastAsia="Calibri" w:hAnsi="Times New Roman" w:cs="Times New Roman"/>
          <w:sz w:val="24"/>
          <w:szCs w:val="24"/>
          <w:lang w:val="bg-BG"/>
        </w:rPr>
        <w:t>площни</w:t>
      </w:r>
      <w:proofErr w:type="spellEnd"/>
    </w:p>
    <w:p w:rsidR="00CA3DFF" w:rsidRPr="00CA3DFF" w:rsidRDefault="00CA3DFF" w:rsidP="00CA3D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A3DFF">
        <w:rPr>
          <w:rFonts w:ascii="Times New Roman" w:eastAsia="Calibri" w:hAnsi="Times New Roman" w:cs="Times New Roman"/>
          <w:sz w:val="24"/>
          <w:szCs w:val="24"/>
          <w:lang w:val="bg-BG"/>
        </w:rPr>
        <w:t>- до 180 м 2 РЗП - 70.00 лв./бр.</w:t>
      </w:r>
    </w:p>
    <w:p w:rsidR="00B36CFC" w:rsidRDefault="00CA3DFF" w:rsidP="00CA3D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A3DFF">
        <w:rPr>
          <w:rFonts w:ascii="Times New Roman" w:eastAsia="Calibri" w:hAnsi="Times New Roman" w:cs="Times New Roman"/>
          <w:sz w:val="24"/>
          <w:szCs w:val="24"/>
          <w:lang w:val="bg-BG"/>
        </w:rPr>
        <w:t>- над 180 м 2 РЗП - 520.00 лв./бр.</w:t>
      </w:r>
    </w:p>
    <w:p w:rsidR="00CA3DFF" w:rsidRPr="00CA3DFF" w:rsidRDefault="00CA3DFF" w:rsidP="00CA3D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19650C" w:rsidRPr="0019650C" w:rsidRDefault="0019650C" w:rsidP="0019650C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9650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Начин на плащане:</w:t>
      </w:r>
      <w:r w:rsidRPr="0019650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ab/>
      </w:r>
    </w:p>
    <w:p w:rsidR="0019650C" w:rsidRPr="0019650C" w:rsidRDefault="0019650C" w:rsidP="0019650C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гише „Каса” </w:t>
      </w:r>
      <w:r w:rsidRPr="005631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Център</w:t>
      </w: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административно обслужване;</w:t>
      </w:r>
    </w:p>
    <w:p w:rsidR="0019650C" w:rsidRPr="0019650C" w:rsidRDefault="0019650C" w:rsidP="0019650C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банкова сметка:</w:t>
      </w:r>
    </w:p>
    <w:p w:rsidR="0019650C" w:rsidRPr="002549E1" w:rsidRDefault="0019650C" w:rsidP="002549E1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549E1">
        <w:rPr>
          <w:rStyle w:val="ab"/>
          <w:rFonts w:ascii="Times New Roman" w:hAnsi="Times New Roman" w:cs="Times New Roman"/>
          <w:color w:val="111111"/>
          <w:sz w:val="24"/>
          <w:szCs w:val="24"/>
        </w:rPr>
        <w:t>IBAN: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t> BG52UNCR70008423609502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2549E1">
        <w:rPr>
          <w:rStyle w:val="ab"/>
          <w:rFonts w:ascii="Times New Roman" w:hAnsi="Times New Roman" w:cs="Times New Roman"/>
          <w:color w:val="111111"/>
          <w:sz w:val="24"/>
          <w:szCs w:val="24"/>
        </w:rPr>
        <w:t>BIC: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t> UNCRBGSF</w:t>
      </w:r>
    </w:p>
    <w:p w:rsidR="0019650C" w:rsidRPr="00691C35" w:rsidRDefault="0019650C" w:rsidP="002549E1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91C3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proofErr w:type="spellStart"/>
      <w:r w:rsidR="00691C35" w:rsidRPr="00691C35">
        <w:rPr>
          <w:rFonts w:ascii="Times New Roman" w:hAnsi="Times New Roman" w:cs="Times New Roman"/>
          <w:b/>
          <w:spacing w:val="3"/>
          <w:shd w:val="clear" w:color="auto" w:fill="FFFFFF"/>
        </w:rPr>
        <w:t>УниКредит</w:t>
      </w:r>
      <w:proofErr w:type="spellEnd"/>
      <w:r w:rsidR="00691C35" w:rsidRPr="00691C35">
        <w:rPr>
          <w:rFonts w:ascii="Times New Roman" w:hAnsi="Times New Roman" w:cs="Times New Roman"/>
          <w:b/>
          <w:spacing w:val="3"/>
          <w:shd w:val="clear" w:color="auto" w:fill="FFFFFF"/>
        </w:rPr>
        <w:t xml:space="preserve"> </w:t>
      </w:r>
      <w:proofErr w:type="spellStart"/>
      <w:r w:rsidR="00691C35" w:rsidRPr="00691C35">
        <w:rPr>
          <w:rFonts w:ascii="Times New Roman" w:hAnsi="Times New Roman" w:cs="Times New Roman"/>
          <w:b/>
          <w:spacing w:val="3"/>
          <w:shd w:val="clear" w:color="auto" w:fill="FFFFFF"/>
        </w:rPr>
        <w:t>Булбанк</w:t>
      </w:r>
      <w:proofErr w:type="spellEnd"/>
      <w:r w:rsidRPr="00691C3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АД</w:t>
      </w:r>
    </w:p>
    <w:p w:rsidR="0019650C" w:rsidRPr="002549E1" w:rsidRDefault="002549E1" w:rsidP="002549E1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</w:t>
      </w:r>
      <w:r w:rsidRPr="002549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з система за е-Плащане - </w:t>
      </w:r>
      <w:hyperlink w:history="1">
        <w:r w:rsidRPr="008F60C1"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 xml:space="preserve">https://pay.egov.bg; </w:t>
        </w:r>
      </w:hyperlink>
    </w:p>
    <w:p w:rsidR="002549E1" w:rsidRDefault="002549E1" w:rsidP="001965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19650C" w:rsidRPr="0019650C" w:rsidRDefault="0019650C" w:rsidP="002549E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 w:rsidRPr="00120E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К</w:t>
      </w:r>
      <w:r w:rsidR="00120E30" w:rsidRPr="00120E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одът за вида плащане е: 44 80 01</w:t>
      </w:r>
    </w:p>
    <w:p w:rsidR="0019650C" w:rsidRPr="0019650C" w:rsidRDefault="0019650C" w:rsidP="00196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рган, осъществяващ контрол върху дейността на органа по предоставянето на услугата.</w:t>
      </w:r>
    </w:p>
    <w:p w:rsidR="00AD0E40" w:rsidRPr="00400F92" w:rsidRDefault="00420478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2549E1">
        <w:rPr>
          <w:rFonts w:ascii="Times New Roman" w:eastAsia="Calibri" w:hAnsi="Times New Roman" w:cs="Times New Roman"/>
          <w:sz w:val="24"/>
          <w:szCs w:val="24"/>
          <w:lang w:val="bg-BG"/>
        </w:rPr>
        <w:t>мет на община Челопеч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д, включително срокове за обжалване на действията на органа по предоставянето на услугата.</w:t>
      </w:r>
    </w:p>
    <w:p w:rsidR="00AD0E40" w:rsidRPr="002549E1" w:rsidRDefault="002549E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>Съгласно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>разпоредбите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045EEE">
        <w:rPr>
          <w:rFonts w:ascii="Times New Roman" w:hAnsi="Times New Roman" w:cs="Times New Roman"/>
          <w:sz w:val="24"/>
          <w:szCs w:val="24"/>
          <w:lang w:val="ru-RU"/>
        </w:rPr>
        <w:t>Административнопроцесуалния</w:t>
      </w:r>
      <w:proofErr w:type="spellEnd"/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лектронен адрес за предложения във връзка с услугата.</w:t>
      </w:r>
    </w:p>
    <w:p w:rsidR="00AD0E40" w:rsidRPr="00432707" w:rsidRDefault="00067FE2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0" w:history="1"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Obshtina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@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egov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proofErr w:type="spellStart"/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полу</w:t>
      </w:r>
      <w:r w:rsidR="0042047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аване на резултата от услугата: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о или  чрез упълномощено лице в Центъра за административно обслужване.</w:t>
      </w:r>
    </w:p>
    <w:p w:rsid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>Чрез лицензиран пощенски оператор на адрес, като заявителят декларира, че пощенските разходи са за негова сметка, платими при получаването му з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а вътрешни пощенски пратки и е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гласен документите да бъдат пренасяни за служебни цели. 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електронен път чрез 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истема за сигурно електронно връчване, с адрес: </w:t>
      </w:r>
      <w:hyperlink r:id="rId21" w:history="1">
        <w:r w:rsidRPr="007D560D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</w:p>
    <w:p w:rsidR="00AD0E40" w:rsidRPr="00432707" w:rsidRDefault="00AD0E40" w:rsidP="00AD0E4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пълнителна информация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ктът или отказът да се издаде такъв може да се обжал</w:t>
      </w:r>
      <w:r w:rsidR="00885804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 Административен съд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ктронен адрес за предложения във връзка с облекчаване на режима /административната тежест/: </w:t>
      </w:r>
      <w:hyperlink r:id="rId22" w:history="1"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Obshtina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@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egov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proofErr w:type="spellStart"/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 стъпки по предоставянето на услугата, тяхното правно знач</w:t>
      </w:r>
      <w:r w:rsidR="00400F9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ние и срока за предоставянето ѝ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C214FB" w:rsidRPr="00C214FB" w:rsidRDefault="00C214FB" w:rsidP="00C214FB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C214FB">
        <w:rPr>
          <w:rFonts w:ascii="Times New Roman" w:hAnsi="Times New Roman" w:cs="Times New Roman"/>
          <w:b/>
          <w:i/>
          <w:sz w:val="24"/>
          <w:szCs w:val="24"/>
          <w:lang w:val="bg-BG"/>
        </w:rPr>
        <w:t>Технически стъпки по предоставяне на услугата: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При заявяване чрез Единния портал за достъп до електронни административни </w:t>
      </w:r>
    </w:p>
    <w:p w:rsidR="002B6A1E" w:rsidRDefault="002B6A1E" w:rsidP="002B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уги:</w:t>
      </w:r>
    </w:p>
    <w:p w:rsidR="002B6A1E" w:rsidRPr="002B6A1E" w:rsidRDefault="002B6A1E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23" w:history="1"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model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gov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g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wps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porta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mode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for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citizen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n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usiness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</w:hyperlink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hAnsi="Times New Roman" w:cs="Times New Roman"/>
          <w:sz w:val="24"/>
          <w:szCs w:val="24"/>
          <w:lang w:val="bg-BG"/>
        </w:rPr>
        <w:t>При заявяване чрез Системата за сигурно електр</w:t>
      </w:r>
      <w:r w:rsidR="00031D1B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B6A1E">
        <w:rPr>
          <w:rFonts w:ascii="Times New Roman" w:hAnsi="Times New Roman" w:cs="Times New Roman"/>
          <w:sz w:val="24"/>
          <w:szCs w:val="24"/>
          <w:lang w:val="bg-BG"/>
        </w:rPr>
        <w:t>нно връчване:</w:t>
      </w: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6A1E" w:rsidRPr="002B6A1E" w:rsidRDefault="00067FE2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24" w:history="1">
        <w:r w:rsidR="002B6A1E" w:rsidRPr="002B6A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delivery.egov.bg/Help</w:t>
        </w:r>
      </w:hyperlink>
      <w:r w:rsidR="002B6A1E" w:rsidRPr="002B6A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заявяв</w:t>
      </w:r>
      <w:r w:rsidR="004825E6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чрез интернет страницата на община Челопеч: </w:t>
      </w:r>
    </w:p>
    <w:p w:rsidR="00780EB1" w:rsidRPr="00031D1B" w:rsidRDefault="00031D1B" w:rsidP="00031D1B">
      <w:pPr>
        <w:spacing w:after="120" w:line="240" w:lineRule="auto"/>
        <w:jc w:val="both"/>
        <w:rPr>
          <w:rFonts w:ascii="Times New Roman" w:eastAsia="Calibri" w:hAnsi="Times New Roman" w:cs="Times New Roman"/>
          <w:i/>
          <w:lang w:val="bg-BG"/>
        </w:rPr>
      </w:pPr>
      <w:hyperlink r:id="rId25" w:history="1">
        <w:r w:rsidRPr="00031D1B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Техническите стъпки за проследяване на текущото състояние на предоставяната услуга.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заявена услуга чрез Системата за сигурно електронно връчване: </w:t>
      </w:r>
    </w:p>
    <w:p w:rsidR="00AD0E40" w:rsidRPr="008A49CD" w:rsidRDefault="00067FE2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6" w:history="1">
        <w:r w:rsidR="000A6E89" w:rsidRPr="008A49CD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0A6E89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420478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>За всички електронно заявени услуги:</w:t>
      </w:r>
    </w:p>
    <w:p w:rsidR="00420478" w:rsidRPr="000A6E89" w:rsidRDefault="000A6E89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27" w:history="1">
        <w:r w:rsidR="00420478" w:rsidRPr="000A6E89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 w:rsidR="00420478"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редства за установяване и отстраняване на грешк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 при въвеждането на информация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реди да бъдат направени изявленията във връзка с услугата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B41CE7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становяването на грешки се извършва автоматично съгласно функционалностите на използвана система за заявяване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тъпки за достъп до актове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зявления 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 данни, събрани за получателя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в връзка с предоставяне на услугата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825E6" w:rsidRDefault="004825E6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оследяването на статуса на заявена електронна административна услуга се извършва чрез системата за сигурно електронно връчване (Система за </w:t>
      </w:r>
      <w:proofErr w:type="spellStart"/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еВръчване</w:t>
      </w:r>
      <w:proofErr w:type="spellEnd"/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hyperlink r:id="rId28" w:history="1">
        <w:r w:rsidR="00AD0E40" w:rsidRPr="004825E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на интернет страницата на община Челопеч: </w:t>
      </w:r>
      <w:hyperlink r:id="rId29" w:history="1">
        <w:r w:rsidRPr="004825E6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бразно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функционалностите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олзваната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зиците, чрез които услугата може да бъде ползвана.</w:t>
      </w:r>
    </w:p>
    <w:p w:rsidR="00AD0E40" w:rsidRPr="00432707" w:rsidRDefault="0034563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Б</w:t>
      </w:r>
      <w:r w:rsidR="00420478">
        <w:rPr>
          <w:rFonts w:ascii="Times New Roman" w:eastAsia="Calibri" w:hAnsi="Times New Roman" w:cs="Times New Roman"/>
          <w:sz w:val="24"/>
          <w:szCs w:val="24"/>
          <w:lang w:val="bg-BG"/>
        </w:rPr>
        <w:t>ългарски</w:t>
      </w:r>
    </w:p>
    <w:p w:rsidR="00AD0E40" w:rsidRPr="00432707" w:rsidRDefault="00AD0E40" w:rsidP="00031D1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те административни актове са достъпни на електронен адр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  <w:r w:rsidR="00031D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hyperlink r:id="rId30" w:history="1">
        <w:r w:rsidR="00031D1B" w:rsidRPr="007349AF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</w:p>
    <w:p w:rsidR="00AD0E40" w:rsidRPr="004825E6" w:rsidRDefault="00CB61E3" w:rsidP="00031D1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Вижте нашата Декларация за достъпност на адрес: </w:t>
      </w:r>
      <w:hyperlink r:id="rId31" w:history="1">
        <w:r w:rsidR="00031D1B" w:rsidRPr="007349AF">
          <w:rPr>
            <w:rStyle w:val="a3"/>
            <w:rFonts w:ascii="Times New Roman" w:eastAsia="Calibri" w:hAnsi="Times New Roman" w:cs="Times New Roman"/>
            <w:sz w:val="24"/>
            <w:szCs w:val="24"/>
          </w:rPr>
          <w:t>www.chelopech.egov.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415915" w:rsidRPr="00432707" w:rsidRDefault="00415915" w:rsidP="00AD0E40">
      <w:pPr>
        <w:spacing w:after="0" w:line="240" w:lineRule="auto"/>
        <w:jc w:val="both"/>
        <w:rPr>
          <w:lang w:val="bg-BG"/>
        </w:rPr>
      </w:pPr>
    </w:p>
    <w:sectPr w:rsidR="00415915" w:rsidRPr="00432707" w:rsidSect="0036189D">
      <w:footerReference w:type="default" r:id="rId32"/>
      <w:headerReference w:type="first" r:id="rId33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FE2" w:rsidRDefault="00067FE2" w:rsidP="0036189D">
      <w:pPr>
        <w:spacing w:after="0" w:line="240" w:lineRule="auto"/>
      </w:pPr>
      <w:r>
        <w:separator/>
      </w:r>
    </w:p>
  </w:endnote>
  <w:endnote w:type="continuationSeparator" w:id="0">
    <w:p w:rsidR="00067FE2" w:rsidRDefault="00067FE2" w:rsidP="0036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436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E2257" w:rsidRPr="00FF5360" w:rsidRDefault="00BE225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5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3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5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1D1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F53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2257" w:rsidRDefault="00BE22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FE2" w:rsidRDefault="00067FE2" w:rsidP="0036189D">
      <w:pPr>
        <w:spacing w:after="0" w:line="240" w:lineRule="auto"/>
      </w:pPr>
      <w:r>
        <w:separator/>
      </w:r>
    </w:p>
  </w:footnote>
  <w:footnote w:type="continuationSeparator" w:id="0">
    <w:p w:rsidR="00067FE2" w:rsidRDefault="00067FE2" w:rsidP="0036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lang w:val="bg-BG"/>
      </w:rPr>
    </w:pP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Приложение №</w:t>
    </w:r>
    <w:r>
      <w:rPr>
        <w:rFonts w:ascii="Times New Roman" w:hAnsi="Times New Roman" w:cs="Times New Roman"/>
        <w:i/>
        <w:lang w:val="bg-BG"/>
      </w:rPr>
      <w:t xml:space="preserve"> </w:t>
    </w:r>
    <w:r w:rsidRPr="0036189D">
      <w:rPr>
        <w:rFonts w:ascii="Times New Roman" w:hAnsi="Times New Roman" w:cs="Times New Roman"/>
        <w:i/>
        <w:lang w:val="bg-BG"/>
      </w:rPr>
      <w:t>1</w:t>
    </w: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Към чл.</w:t>
    </w:r>
    <w:r>
      <w:rPr>
        <w:rFonts w:ascii="Times New Roman" w:hAnsi="Times New Roman" w:cs="Times New Roman"/>
        <w:i/>
        <w:lang w:val="bg-BG"/>
      </w:rPr>
      <w:t xml:space="preserve"> 26, ал. 2</w:t>
    </w:r>
    <w:r w:rsidRPr="0036189D">
      <w:rPr>
        <w:rFonts w:ascii="Times New Roman" w:hAnsi="Times New Roman" w:cs="Times New Roman"/>
        <w:i/>
        <w:lang w:val="bg-BG"/>
      </w:rPr>
      <w:t xml:space="preserve"> от Вътрешните правила за предоставяне на електронни административни услуги от общинска администрация Челопеч</w:t>
    </w:r>
  </w:p>
  <w:p w:rsidR="00BE2257" w:rsidRPr="00045EEE" w:rsidRDefault="00BE2257" w:rsidP="0036189D">
    <w:pPr>
      <w:pStyle w:val="a8"/>
      <w:ind w:left="3600"/>
      <w:rPr>
        <w:rFonts w:ascii="Times New Roman" w:hAnsi="Times New Roman" w:cs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6A7E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D83"/>
    <w:multiLevelType w:val="hybridMultilevel"/>
    <w:tmpl w:val="AB52F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C1CB9"/>
    <w:multiLevelType w:val="multilevel"/>
    <w:tmpl w:val="476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B7398"/>
    <w:multiLevelType w:val="hybridMultilevel"/>
    <w:tmpl w:val="CA7A5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22EF"/>
    <w:multiLevelType w:val="hybridMultilevel"/>
    <w:tmpl w:val="DB9A3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E36BA"/>
    <w:multiLevelType w:val="hybridMultilevel"/>
    <w:tmpl w:val="AC361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AD"/>
    <w:multiLevelType w:val="hybridMultilevel"/>
    <w:tmpl w:val="AD344C80"/>
    <w:lvl w:ilvl="0" w:tplc="9A7E4692">
      <w:start w:val="1"/>
      <w:numFmt w:val="bullet"/>
      <w:lvlText w:val="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33735"/>
    <w:multiLevelType w:val="hybridMultilevel"/>
    <w:tmpl w:val="68A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F2490"/>
    <w:multiLevelType w:val="hybridMultilevel"/>
    <w:tmpl w:val="D46EF7A4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6343B"/>
    <w:multiLevelType w:val="hybridMultilevel"/>
    <w:tmpl w:val="EBB6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7C0C"/>
    <w:multiLevelType w:val="hybridMultilevel"/>
    <w:tmpl w:val="9B0CB2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3952"/>
    <w:multiLevelType w:val="hybridMultilevel"/>
    <w:tmpl w:val="EAD6BDC2"/>
    <w:lvl w:ilvl="0" w:tplc="D848040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67115"/>
    <w:multiLevelType w:val="hybridMultilevel"/>
    <w:tmpl w:val="4CBC5C5A"/>
    <w:lvl w:ilvl="0" w:tplc="4A5E68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8C0F1C"/>
    <w:multiLevelType w:val="hybridMultilevel"/>
    <w:tmpl w:val="8E04A54C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34D3316E"/>
    <w:multiLevelType w:val="hybridMultilevel"/>
    <w:tmpl w:val="1C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75472"/>
    <w:multiLevelType w:val="hybridMultilevel"/>
    <w:tmpl w:val="D65C1D44"/>
    <w:lvl w:ilvl="0" w:tplc="D946DD74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87F66"/>
    <w:multiLevelType w:val="hybridMultilevel"/>
    <w:tmpl w:val="8DB4B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EE1468"/>
    <w:multiLevelType w:val="hybridMultilevel"/>
    <w:tmpl w:val="CA6AE826"/>
    <w:lvl w:ilvl="0" w:tplc="5900CBA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522C26B3"/>
    <w:multiLevelType w:val="hybridMultilevel"/>
    <w:tmpl w:val="CD1086F8"/>
    <w:lvl w:ilvl="0" w:tplc="B18CE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460D9A"/>
    <w:multiLevelType w:val="hybridMultilevel"/>
    <w:tmpl w:val="23108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03384"/>
    <w:multiLevelType w:val="hybridMultilevel"/>
    <w:tmpl w:val="E496CD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5250E"/>
    <w:multiLevelType w:val="hybridMultilevel"/>
    <w:tmpl w:val="36362460"/>
    <w:lvl w:ilvl="0" w:tplc="4F365A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B146C"/>
    <w:multiLevelType w:val="hybridMultilevel"/>
    <w:tmpl w:val="F4146C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19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28"/>
  </w:num>
  <w:num w:numId="10">
    <w:abstractNumId w:val="10"/>
  </w:num>
  <w:num w:numId="11">
    <w:abstractNumId w:val="17"/>
  </w:num>
  <w:num w:numId="12">
    <w:abstractNumId w:val="23"/>
  </w:num>
  <w:num w:numId="13">
    <w:abstractNumId w:val="22"/>
  </w:num>
  <w:num w:numId="14">
    <w:abstractNumId w:val="26"/>
  </w:num>
  <w:num w:numId="15">
    <w:abstractNumId w:val="24"/>
  </w:num>
  <w:num w:numId="16">
    <w:abstractNumId w:val="25"/>
  </w:num>
  <w:num w:numId="17">
    <w:abstractNumId w:val="20"/>
  </w:num>
  <w:num w:numId="18">
    <w:abstractNumId w:val="9"/>
  </w:num>
  <w:num w:numId="19">
    <w:abstractNumId w:val="12"/>
  </w:num>
  <w:num w:numId="20">
    <w:abstractNumId w:val="3"/>
  </w:num>
  <w:num w:numId="21">
    <w:abstractNumId w:val="1"/>
  </w:num>
  <w:num w:numId="22">
    <w:abstractNumId w:val="18"/>
  </w:num>
  <w:num w:numId="23">
    <w:abstractNumId w:val="2"/>
  </w:num>
  <w:num w:numId="24">
    <w:abstractNumId w:val="27"/>
  </w:num>
  <w:num w:numId="25">
    <w:abstractNumId w:val="16"/>
  </w:num>
  <w:num w:numId="26">
    <w:abstractNumId w:val="15"/>
  </w:num>
  <w:num w:numId="27">
    <w:abstractNumId w:val="30"/>
  </w:num>
  <w:num w:numId="28">
    <w:abstractNumId w:val="21"/>
  </w:num>
  <w:num w:numId="29">
    <w:abstractNumId w:val="5"/>
  </w:num>
  <w:num w:numId="30">
    <w:abstractNumId w:val="6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9D"/>
    <w:rsid w:val="00031D1B"/>
    <w:rsid w:val="00045EEE"/>
    <w:rsid w:val="00047688"/>
    <w:rsid w:val="00067FE2"/>
    <w:rsid w:val="000727D5"/>
    <w:rsid w:val="00092D6D"/>
    <w:rsid w:val="000A6E89"/>
    <w:rsid w:val="000B3B25"/>
    <w:rsid w:val="000B4E48"/>
    <w:rsid w:val="000B65FF"/>
    <w:rsid w:val="000C1E4B"/>
    <w:rsid w:val="000D2115"/>
    <w:rsid w:val="000E0292"/>
    <w:rsid w:val="000E426C"/>
    <w:rsid w:val="00110F78"/>
    <w:rsid w:val="00120E30"/>
    <w:rsid w:val="0016197B"/>
    <w:rsid w:val="00173387"/>
    <w:rsid w:val="00184B1C"/>
    <w:rsid w:val="001964E7"/>
    <w:rsid w:val="0019650C"/>
    <w:rsid w:val="001A0FCD"/>
    <w:rsid w:val="001F0D43"/>
    <w:rsid w:val="001F3CDE"/>
    <w:rsid w:val="002166D7"/>
    <w:rsid w:val="00247B1D"/>
    <w:rsid w:val="002549E1"/>
    <w:rsid w:val="002705E3"/>
    <w:rsid w:val="002B6A1E"/>
    <w:rsid w:val="002D3257"/>
    <w:rsid w:val="00316ED1"/>
    <w:rsid w:val="00345631"/>
    <w:rsid w:val="00352F31"/>
    <w:rsid w:val="00360DA1"/>
    <w:rsid w:val="0036189D"/>
    <w:rsid w:val="00367B70"/>
    <w:rsid w:val="00377E3F"/>
    <w:rsid w:val="00395296"/>
    <w:rsid w:val="003A6023"/>
    <w:rsid w:val="003B0796"/>
    <w:rsid w:val="003B5007"/>
    <w:rsid w:val="003E5684"/>
    <w:rsid w:val="00400F92"/>
    <w:rsid w:val="00401F65"/>
    <w:rsid w:val="00402536"/>
    <w:rsid w:val="00406E58"/>
    <w:rsid w:val="00410368"/>
    <w:rsid w:val="004122C7"/>
    <w:rsid w:val="00415915"/>
    <w:rsid w:val="00420478"/>
    <w:rsid w:val="0042096B"/>
    <w:rsid w:val="00426C76"/>
    <w:rsid w:val="00430ADA"/>
    <w:rsid w:val="00432707"/>
    <w:rsid w:val="00437567"/>
    <w:rsid w:val="0047364A"/>
    <w:rsid w:val="00474ADA"/>
    <w:rsid w:val="004825E6"/>
    <w:rsid w:val="0049014F"/>
    <w:rsid w:val="004A43C9"/>
    <w:rsid w:val="004B6B70"/>
    <w:rsid w:val="004E180E"/>
    <w:rsid w:val="004E65C8"/>
    <w:rsid w:val="004E7CC7"/>
    <w:rsid w:val="004F0835"/>
    <w:rsid w:val="004F511A"/>
    <w:rsid w:val="005164B5"/>
    <w:rsid w:val="00524856"/>
    <w:rsid w:val="0053597F"/>
    <w:rsid w:val="00547615"/>
    <w:rsid w:val="00547974"/>
    <w:rsid w:val="00563127"/>
    <w:rsid w:val="00577011"/>
    <w:rsid w:val="005867F1"/>
    <w:rsid w:val="00595AF0"/>
    <w:rsid w:val="005A6160"/>
    <w:rsid w:val="0060318C"/>
    <w:rsid w:val="00635C71"/>
    <w:rsid w:val="006453B0"/>
    <w:rsid w:val="006768AE"/>
    <w:rsid w:val="00687AE1"/>
    <w:rsid w:val="00691C35"/>
    <w:rsid w:val="006C57B4"/>
    <w:rsid w:val="00703D77"/>
    <w:rsid w:val="00744FB6"/>
    <w:rsid w:val="0074612E"/>
    <w:rsid w:val="00754D87"/>
    <w:rsid w:val="00780EB1"/>
    <w:rsid w:val="007932A0"/>
    <w:rsid w:val="007B3594"/>
    <w:rsid w:val="007D509F"/>
    <w:rsid w:val="007D560D"/>
    <w:rsid w:val="00837236"/>
    <w:rsid w:val="00861711"/>
    <w:rsid w:val="00885804"/>
    <w:rsid w:val="008A49CD"/>
    <w:rsid w:val="008D2A97"/>
    <w:rsid w:val="008F7320"/>
    <w:rsid w:val="00904331"/>
    <w:rsid w:val="00920413"/>
    <w:rsid w:val="009218C6"/>
    <w:rsid w:val="0094474F"/>
    <w:rsid w:val="00955B5D"/>
    <w:rsid w:val="00967845"/>
    <w:rsid w:val="00974FB9"/>
    <w:rsid w:val="009B55F8"/>
    <w:rsid w:val="009C4CE5"/>
    <w:rsid w:val="009D5512"/>
    <w:rsid w:val="009E7732"/>
    <w:rsid w:val="009F1744"/>
    <w:rsid w:val="00A201AF"/>
    <w:rsid w:val="00A21489"/>
    <w:rsid w:val="00A22753"/>
    <w:rsid w:val="00A27D1A"/>
    <w:rsid w:val="00A83277"/>
    <w:rsid w:val="00AA3138"/>
    <w:rsid w:val="00AB6C5D"/>
    <w:rsid w:val="00AD0E40"/>
    <w:rsid w:val="00AD678A"/>
    <w:rsid w:val="00B039D4"/>
    <w:rsid w:val="00B10695"/>
    <w:rsid w:val="00B11FE1"/>
    <w:rsid w:val="00B36CFC"/>
    <w:rsid w:val="00B41CE7"/>
    <w:rsid w:val="00B560B3"/>
    <w:rsid w:val="00B61EB2"/>
    <w:rsid w:val="00B9136F"/>
    <w:rsid w:val="00BB2E11"/>
    <w:rsid w:val="00BB5A0E"/>
    <w:rsid w:val="00BE2257"/>
    <w:rsid w:val="00BF2BC3"/>
    <w:rsid w:val="00C00A49"/>
    <w:rsid w:val="00C075C0"/>
    <w:rsid w:val="00C120D8"/>
    <w:rsid w:val="00C214FB"/>
    <w:rsid w:val="00C4559C"/>
    <w:rsid w:val="00C62215"/>
    <w:rsid w:val="00C768B2"/>
    <w:rsid w:val="00C91C4C"/>
    <w:rsid w:val="00CA3DFF"/>
    <w:rsid w:val="00CB0C4A"/>
    <w:rsid w:val="00CB61E3"/>
    <w:rsid w:val="00CF56F5"/>
    <w:rsid w:val="00D032CB"/>
    <w:rsid w:val="00D26810"/>
    <w:rsid w:val="00D366B8"/>
    <w:rsid w:val="00D5023A"/>
    <w:rsid w:val="00DB221D"/>
    <w:rsid w:val="00DD0C34"/>
    <w:rsid w:val="00DD1F9A"/>
    <w:rsid w:val="00E02B2F"/>
    <w:rsid w:val="00E225CC"/>
    <w:rsid w:val="00E27379"/>
    <w:rsid w:val="00E37D1C"/>
    <w:rsid w:val="00E4555E"/>
    <w:rsid w:val="00E561E9"/>
    <w:rsid w:val="00EE5C24"/>
    <w:rsid w:val="00EE6EDD"/>
    <w:rsid w:val="00EF6BA1"/>
    <w:rsid w:val="00EF7229"/>
    <w:rsid w:val="00F021D0"/>
    <w:rsid w:val="00F056FE"/>
    <w:rsid w:val="00F22931"/>
    <w:rsid w:val="00F43E53"/>
    <w:rsid w:val="00F447F2"/>
    <w:rsid w:val="00F87E51"/>
    <w:rsid w:val="00F95DA9"/>
    <w:rsid w:val="00FB0496"/>
    <w:rsid w:val="00FC1CA7"/>
    <w:rsid w:val="00FC7BA3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C28AA"/>
  <w15:docId w15:val="{0119F9CA-DA28-4F49-A95E-78B2751B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89D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36189D"/>
  </w:style>
  <w:style w:type="paragraph" w:styleId="a6">
    <w:name w:val="Balloon Text"/>
    <w:basedOn w:val="a"/>
    <w:link w:val="a7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6189D"/>
  </w:style>
  <w:style w:type="paragraph" w:styleId="aa">
    <w:name w:val="Normal (Web)"/>
    <w:basedOn w:val="a"/>
    <w:uiPriority w:val="99"/>
    <w:unhideWhenUsed/>
    <w:rsid w:val="0097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margin-right-151">
    <w:name w:val="margin-right-151"/>
    <w:basedOn w:val="a0"/>
    <w:rsid w:val="00974FB9"/>
  </w:style>
  <w:style w:type="character" w:customStyle="1" w:styleId="value-label1">
    <w:name w:val="value-label1"/>
    <w:basedOn w:val="a0"/>
    <w:rsid w:val="00974FB9"/>
    <w:rPr>
      <w:color w:val="007098"/>
    </w:rPr>
  </w:style>
  <w:style w:type="character" w:styleId="ab">
    <w:name w:val="Strong"/>
    <w:basedOn w:val="a0"/>
    <w:uiPriority w:val="22"/>
    <w:qFormat/>
    <w:rsid w:val="00BE2257"/>
    <w:rPr>
      <w:b/>
      <w:bCs/>
    </w:rPr>
  </w:style>
  <w:style w:type="paragraph" w:styleId="ac">
    <w:name w:val="List Paragraph"/>
    <w:basedOn w:val="a"/>
    <w:uiPriority w:val="34"/>
    <w:qFormat/>
    <w:rsid w:val="0075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423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004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2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2"/>
                        <w:left w:val="single" w:sz="6" w:space="0" w:color="D4D2D2"/>
                        <w:bottom w:val="single" w:sz="6" w:space="0" w:color="D4D2D2"/>
                        <w:right w:val="single" w:sz="6" w:space="0" w:color="D4D2D2"/>
                      </w:divBdr>
                      <w:divsChild>
                        <w:div w:id="15876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opech.egov.bg" TargetMode="External"/><Relationship Id="rId18" Type="http://schemas.openxmlformats.org/officeDocument/2006/relationships/hyperlink" Target="https://edelivery.egov.bg/Help" TargetMode="External"/><Relationship Id="rId26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elivery.egov.bg/Hel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elivery.egov.bg/Help" TargetMode="External"/><Relationship Id="rId17" Type="http://schemas.openxmlformats.org/officeDocument/2006/relationships/hyperlink" Target="https://egov.bg/wps/portal/" TargetMode="External"/><Relationship Id="rId25" Type="http://schemas.openxmlformats.org/officeDocument/2006/relationships/hyperlink" Target="http://www.chelopech.egov.b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helopech.egov.bg" TargetMode="External"/><Relationship Id="rId20" Type="http://schemas.openxmlformats.org/officeDocument/2006/relationships/hyperlink" Target="mailto:Obshtina.Chelopech@chelopech.egov.bg" TargetMode="External"/><Relationship Id="rId29" Type="http://schemas.openxmlformats.org/officeDocument/2006/relationships/hyperlink" Target="http://185.204.164.197/service-status/c3104f20-121d-42d5-9d2a-e27dda6b36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ov.bg/wps/portal/" TargetMode="External"/><Relationship Id="rId24" Type="http://schemas.openxmlformats.org/officeDocument/2006/relationships/hyperlink" Target="https://edelivery.egov.bg/Help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delivery.egov.bg/Help" TargetMode="External"/><Relationship Id="rId23" Type="http://schemas.openxmlformats.org/officeDocument/2006/relationships/hyperlink" Target="https://unifiedmodel.egov.bg/wps/portal/unified-model/for-citizens-and-businesses/active-e-admin-services/active-e-admin-services" TargetMode="External"/><Relationship Id="rId28" Type="http://schemas.openxmlformats.org/officeDocument/2006/relationships/hyperlink" Target="https://edelivery.egov.bg/" TargetMode="External"/><Relationship Id="rId10" Type="http://schemas.openxmlformats.org/officeDocument/2006/relationships/hyperlink" Target="http://www.chelopech.egov.bg" TargetMode="External"/><Relationship Id="rId19" Type="http://schemas.openxmlformats.org/officeDocument/2006/relationships/hyperlink" Target="http://www.chelopech.egov.bg" TargetMode="External"/><Relationship Id="rId31" Type="http://schemas.openxmlformats.org/officeDocument/2006/relationships/hyperlink" Target="http://www.chelopech.ego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htina.Chelopech@chelopech.egov.bg" TargetMode="External"/><Relationship Id="rId14" Type="http://schemas.openxmlformats.org/officeDocument/2006/relationships/hyperlink" Target="https://egov.bg/wps/portal/" TargetMode="External"/><Relationship Id="rId22" Type="http://schemas.openxmlformats.org/officeDocument/2006/relationships/hyperlink" Target="mailto:Obshtina.Chelopech@chelopech.egov.bg" TargetMode="External"/><Relationship Id="rId27" Type="http://schemas.openxmlformats.org/officeDocument/2006/relationships/hyperlink" Target="http://185.204.164.197/service-status/c3104f20-121d-42d5-9d2a-e27dda6b3671" TargetMode="External"/><Relationship Id="rId30" Type="http://schemas.openxmlformats.org/officeDocument/2006/relationships/hyperlink" Target="http://www.chelopech.egov.bg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B233-5F74-492D-97EA-CFA176DF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89</Words>
  <Characters>9063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3</cp:revision>
  <dcterms:created xsi:type="dcterms:W3CDTF">2021-01-18T09:16:00Z</dcterms:created>
  <dcterms:modified xsi:type="dcterms:W3CDTF">2021-03-12T13:26:00Z</dcterms:modified>
</cp:coreProperties>
</file>